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8"/>
        <w:gridCol w:w="9156"/>
      </w:tblGrid>
      <w:tr w:rsidR="00A375F4" w:rsidRPr="00A375F4" w:rsidTr="00B73A64">
        <w:tc>
          <w:tcPr>
            <w:tcW w:w="9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A64" w:rsidRDefault="00B73A64" w:rsidP="00B73A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</w:t>
            </w:r>
            <w:r w:rsidR="00A375F4" w:rsidRPr="00B73A6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ервый раз в первый класс</w:t>
            </w:r>
          </w:p>
          <w:p w:rsidR="00A375F4" w:rsidRPr="00B73A64" w:rsidRDefault="00B73A64" w:rsidP="00B73A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(о порядке приёма в 1 класс)</w:t>
            </w:r>
          </w:p>
          <w:p w:rsidR="00B73A64" w:rsidRPr="00B73A64" w:rsidRDefault="00B73A64" w:rsidP="00B73A6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A375F4" w:rsidRPr="00B73A64" w:rsidRDefault="00A375F4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первый класс </w:t>
            </w:r>
            <w:r w:rsidR="00FA0E79" w:rsidRPr="00FA0E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201</w:t>
            </w:r>
            <w:r w:rsidR="00E9764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7</w:t>
            </w:r>
            <w:r w:rsidRPr="00FA0E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-201</w:t>
            </w:r>
            <w:r w:rsidR="00E9764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8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учебного года принимаются дети, во</w:t>
            </w:r>
            <w:r w:rsidR="00FA0E7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раст которых на 1 сентября 201</w:t>
            </w:r>
            <w:r w:rsidR="0034241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 составляет 6,5-8 лет.</w:t>
            </w:r>
          </w:p>
          <w:p w:rsidR="00A375F4" w:rsidRPr="00B73A64" w:rsidRDefault="00A375F4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В </w:t>
            </w:r>
            <w:r w:rsidR="00FA0E79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201</w:t>
            </w:r>
            <w:r w:rsidR="00E97640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7</w:t>
            </w:r>
            <w:r w:rsidR="00FA0E79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-201</w:t>
            </w:r>
            <w:r w:rsidR="00E97640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8</w:t>
            </w:r>
            <w:r w:rsidR="00E9764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 учебном году в МБОУ «СШ №3»</w:t>
            </w:r>
            <w:r w:rsidR="00B73A64" w:rsidRPr="00B73A6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планируется открыть </w:t>
            </w:r>
            <w:r w:rsidR="00A07B1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2</w:t>
            </w:r>
            <w:r w:rsidR="00B73A64" w:rsidRPr="00B73A6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первых класса</w:t>
            </w:r>
            <w:r w:rsidRPr="00B73A6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,  общее планируемое </w:t>
            </w:r>
            <w:r w:rsidR="00B73A64" w:rsidRPr="00B73A6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количество </w:t>
            </w:r>
            <w:r w:rsidRPr="00B73A6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ервоклассников </w:t>
            </w:r>
            <w:r w:rsidR="00342415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  <w:t>50</w:t>
            </w:r>
            <w:r w:rsidRPr="00B73A6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 человек.</w:t>
            </w:r>
          </w:p>
          <w:p w:rsidR="00A375F4" w:rsidRPr="00B73A64" w:rsidRDefault="00A375F4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ое направление деятельности школы – качеств</w:t>
            </w:r>
            <w:r w:rsidR="002F1DB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 образования, соответствующее требованиям федеральных </w:t>
            </w:r>
            <w:proofErr w:type="spellStart"/>
            <w:r w:rsidR="002F1DB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сударствееных</w:t>
            </w:r>
            <w:proofErr w:type="spellEnd"/>
            <w:r w:rsidR="002F1DB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бразовательных стандартов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375F4" w:rsidRPr="00B73A64" w:rsidRDefault="00A375F4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соответствии с нормами </w:t>
            </w:r>
            <w:proofErr w:type="spellStart"/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нПин</w:t>
            </w:r>
            <w:proofErr w:type="spellEnd"/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ервоклассники обучаются в первую смену. Продолжительность уроков до 31 декабря – 35 минут, с 1 января –</w:t>
            </w:r>
            <w:r w:rsidR="00D36A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5  минут. Горячее питание организовано в столовой школы.</w:t>
            </w:r>
          </w:p>
          <w:p w:rsidR="00E97640" w:rsidRDefault="00FA0E79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201</w:t>
            </w:r>
            <w:r w:rsidR="00E97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201</w:t>
            </w:r>
            <w:r w:rsidR="00E97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A375F4"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чебном году в первых классах нашей школы будет реализовываться</w:t>
            </w:r>
            <w:r w:rsidR="000A7EB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грамма учебно-методического </w:t>
            </w:r>
            <w:r w:rsidR="00A375F4"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лекта </w:t>
            </w:r>
            <w:r w:rsidR="00A375F4" w:rsidRPr="00FA0E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«</w:t>
            </w:r>
            <w:r w:rsidR="00B73A64" w:rsidRPr="00FA0E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Школа </w:t>
            </w:r>
            <w:r w:rsidR="003471C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России</w:t>
            </w:r>
            <w:r w:rsidR="00A375F4" w:rsidRPr="00FA0E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»</w:t>
            </w:r>
            <w:r w:rsidR="00A375F4"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оторая отвечает всем требованиям, обеспечивающим выполнение Основной образовательной программы начально</w:t>
            </w:r>
            <w:r w:rsidR="00E97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 общего образования школы № 3</w:t>
            </w:r>
            <w:r w:rsidR="00A375F4"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рамках реализации новых </w:t>
            </w:r>
            <w:r w:rsidR="00A375F4" w:rsidRPr="00FA0E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федеральных государственных образовательных стандартов</w:t>
            </w:r>
            <w:r w:rsidR="00A375F4"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Учебники разработаны с учётом психологических и возрастных особенностей младших школьников, на основе принципа вариативности, благодаря этому закладывается возможность обучения детей с разным уровнем развития.</w:t>
            </w:r>
          </w:p>
          <w:p w:rsidR="00A375F4" w:rsidRPr="00B73A64" w:rsidRDefault="00A375F4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систему обучения входит внеурочная деятельность по направлениям развития личности (спортивно-оздоровительное, духовно-нравственное, социальное, </w:t>
            </w:r>
            <w:proofErr w:type="spellStart"/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интеллектуальное</w:t>
            </w:r>
            <w:proofErr w:type="spellEnd"/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общекультурное).</w:t>
            </w:r>
          </w:p>
          <w:p w:rsidR="00A375F4" w:rsidRPr="00B73A64" w:rsidRDefault="00A375F4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В</w:t>
            </w:r>
            <w:r w:rsidR="00FA0E79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="00FA0E79" w:rsidRPr="00FA0E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201</w:t>
            </w:r>
            <w:r w:rsidR="00E9764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7</w:t>
            </w:r>
            <w:r w:rsidRPr="00FA0E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-201</w:t>
            </w:r>
            <w:r w:rsidR="00E9764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8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учебном году первоклассникам будут выданы в бесплатное пользование учебники, соответствующие Федер</w:t>
            </w:r>
            <w:r w:rsidR="00FA0E7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ьному перечню, рекомендованные (допущенные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 к использованию в образова</w:t>
            </w:r>
            <w:r w:rsidR="00FA0E7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льном процессе ОУ, реализующие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гра</w:t>
            </w:r>
            <w:r w:rsidR="00D36A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мы общего образования и имеющие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су</w:t>
            </w:r>
            <w:r w:rsidR="00FA0E7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рственную аккредитацию на 201</w:t>
            </w:r>
            <w:r w:rsidR="00E97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FA0E7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201</w:t>
            </w:r>
            <w:r w:rsidR="00E97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чебный год.</w:t>
            </w:r>
          </w:p>
          <w:p w:rsidR="00B73A64" w:rsidRDefault="00A375F4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сайте школы Вы можете о</w:t>
            </w:r>
            <w:r w:rsid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накомиться с Уставом школы </w:t>
            </w:r>
          </w:p>
          <w:p w:rsidR="00A375F4" w:rsidRPr="00B73A64" w:rsidRDefault="00E97640" w:rsidP="00B7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3</w:t>
            </w:r>
            <w:r w:rsidR="00A375F4"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лицензией на ведение образовательной деятельности, свидетельством о государственной аккредитации образовательного </w:t>
            </w:r>
            <w:r w:rsidR="00A375F4" w:rsidRPr="00B73A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учреждения, другими нормативными документами.</w:t>
            </w:r>
          </w:p>
          <w:p w:rsidR="00A375F4" w:rsidRPr="00A375F4" w:rsidRDefault="00A375F4" w:rsidP="00B73A6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75F4" w:rsidRPr="00A375F4" w:rsidRDefault="00A375F4" w:rsidP="00B73A64">
            <w:pPr>
              <w:spacing w:after="0" w:line="240" w:lineRule="auto"/>
              <w:ind w:left="-14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0D002F" w:rsidRDefault="000D002F" w:rsidP="00B73A64">
      <w:pPr>
        <w:jc w:val="both"/>
      </w:pPr>
    </w:p>
    <w:sectPr w:rsidR="000D002F" w:rsidSect="00B73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C60"/>
    <w:rsid w:val="000A7EBF"/>
    <w:rsid w:val="000D002F"/>
    <w:rsid w:val="00205D04"/>
    <w:rsid w:val="002F1DBA"/>
    <w:rsid w:val="00342415"/>
    <w:rsid w:val="003471CC"/>
    <w:rsid w:val="003A0613"/>
    <w:rsid w:val="00524402"/>
    <w:rsid w:val="00665C60"/>
    <w:rsid w:val="006F0B6C"/>
    <w:rsid w:val="00877F47"/>
    <w:rsid w:val="008E0AD3"/>
    <w:rsid w:val="00A07B1F"/>
    <w:rsid w:val="00A375F4"/>
    <w:rsid w:val="00A96404"/>
    <w:rsid w:val="00B70131"/>
    <w:rsid w:val="00B73A64"/>
    <w:rsid w:val="00D36A5B"/>
    <w:rsid w:val="00DD77FA"/>
    <w:rsid w:val="00E16D40"/>
    <w:rsid w:val="00E97640"/>
    <w:rsid w:val="00F37FAF"/>
    <w:rsid w:val="00FA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62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2588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273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B61C-043D-468F-8EB0-3E3949E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ec</dc:creator>
  <cp:lastModifiedBy>директор</cp:lastModifiedBy>
  <cp:revision>7</cp:revision>
  <cp:lastPrinted>2014-03-24T11:04:00Z</cp:lastPrinted>
  <dcterms:created xsi:type="dcterms:W3CDTF">2016-03-28T05:23:00Z</dcterms:created>
  <dcterms:modified xsi:type="dcterms:W3CDTF">2016-09-08T07:00:00Z</dcterms:modified>
</cp:coreProperties>
</file>